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3F0B4F5B" w:rsidR="0022631D" w:rsidRPr="00152D81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152D81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152D81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52D81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152D81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52D8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152D81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D2CA4" w:rsidRPr="00152D81">
        <w:rPr>
          <w:rFonts w:cs="Calibri"/>
          <w:b/>
          <w:bCs/>
          <w:color w:val="FF0000"/>
          <w:sz w:val="16"/>
          <w:szCs w:val="16"/>
          <w:lang w:val="af-ZA"/>
        </w:rPr>
        <w:t>խաղահրապարակի սարքերի, կարուսելների, ճոճոնակների</w:t>
      </w:r>
      <w:r w:rsidR="00CD2CA4" w:rsidRPr="00152D81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7E2DD0" w:rsidRPr="00152D81">
        <w:rPr>
          <w:rFonts w:ascii="GHEA Grapalat" w:hAnsi="GHEA Grapalat"/>
          <w:sz w:val="16"/>
          <w:szCs w:val="16"/>
          <w:lang w:val="af-ZA"/>
        </w:rPr>
        <w:t xml:space="preserve">» </w:t>
      </w:r>
      <w:r w:rsidR="00A4760C" w:rsidRPr="00152D81">
        <w:rPr>
          <w:rFonts w:ascii="GHEA Grapalat" w:hAnsi="GHEA Grapalat"/>
          <w:sz w:val="16"/>
          <w:szCs w:val="16"/>
          <w:lang w:val="hy-AM"/>
        </w:rPr>
        <w:t xml:space="preserve">ձեռքբերման </w:t>
      </w:r>
      <w:r w:rsidR="009F43CF" w:rsidRPr="00152D81">
        <w:rPr>
          <w:rFonts w:ascii="GHEA Grapalat" w:hAnsi="GHEA Grapalat"/>
          <w:sz w:val="16"/>
          <w:szCs w:val="16"/>
          <w:lang w:val="hy-AM"/>
        </w:rPr>
        <w:t xml:space="preserve"> </w:t>
      </w:r>
      <w:r w:rsidR="00F024DA" w:rsidRPr="00152D81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152D81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152D81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A4760C" w:rsidRPr="00152D81">
        <w:rPr>
          <w:rFonts w:ascii="GHEA Grapalat" w:hAnsi="GHEA Grapalat"/>
          <w:sz w:val="16"/>
          <w:szCs w:val="16"/>
          <w:lang w:val="hy-AM"/>
        </w:rPr>
        <w:t>ԱՐԵՆԻՀ</w:t>
      </w:r>
      <w:r w:rsidR="00A4760C" w:rsidRPr="00152D81">
        <w:rPr>
          <w:rFonts w:ascii="GHEA Grapalat" w:hAnsi="GHEA Grapalat"/>
          <w:sz w:val="16"/>
          <w:szCs w:val="16"/>
          <w:lang w:val="af-ZA"/>
        </w:rPr>
        <w:t>-</w:t>
      </w:r>
      <w:r w:rsidR="00A4760C" w:rsidRPr="00152D81">
        <w:rPr>
          <w:rFonts w:ascii="GHEA Grapalat" w:hAnsi="GHEA Grapalat"/>
          <w:sz w:val="16"/>
          <w:szCs w:val="16"/>
          <w:lang w:val="hy-AM"/>
        </w:rPr>
        <w:t>ԳՀԱՊՁԲ</w:t>
      </w:r>
      <w:r w:rsidR="00A4760C" w:rsidRPr="00152D81">
        <w:rPr>
          <w:rFonts w:ascii="GHEA Grapalat" w:hAnsi="GHEA Grapalat"/>
          <w:sz w:val="16"/>
          <w:szCs w:val="16"/>
          <w:lang w:val="af-ZA"/>
        </w:rPr>
        <w:t>-0</w:t>
      </w:r>
      <w:r w:rsidR="00634816" w:rsidRPr="00152D81">
        <w:rPr>
          <w:rFonts w:ascii="GHEA Grapalat" w:hAnsi="GHEA Grapalat"/>
          <w:sz w:val="16"/>
          <w:szCs w:val="16"/>
          <w:lang w:val="hy-AM"/>
        </w:rPr>
        <w:t>2</w:t>
      </w:r>
      <w:r w:rsidR="00A4760C" w:rsidRPr="00152D81">
        <w:rPr>
          <w:rFonts w:ascii="GHEA Grapalat" w:hAnsi="GHEA Grapalat"/>
          <w:sz w:val="16"/>
          <w:szCs w:val="16"/>
          <w:lang w:val="af-ZA"/>
        </w:rPr>
        <w:t>/26</w:t>
      </w:r>
      <w:r w:rsidR="00C66675" w:rsidRPr="00152D81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52D81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7744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661"/>
        <w:gridCol w:w="67"/>
        <w:gridCol w:w="358"/>
        <w:gridCol w:w="425"/>
        <w:gridCol w:w="550"/>
        <w:gridCol w:w="240"/>
        <w:gridCol w:w="202"/>
        <w:gridCol w:w="851"/>
        <w:gridCol w:w="709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677444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4"/>
            <w:shd w:val="clear" w:color="auto" w:fill="auto"/>
            <w:vAlign w:val="center"/>
          </w:tcPr>
          <w:p w14:paraId="2C8A0C88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677444" w14:paraId="7175AD09" w14:textId="77777777" w:rsidTr="001A69FA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02" w:type="dxa"/>
            <w:gridSpan w:val="2"/>
            <w:vMerge w:val="restart"/>
            <w:shd w:val="clear" w:color="auto" w:fill="auto"/>
            <w:vAlign w:val="center"/>
          </w:tcPr>
          <w:p w14:paraId="747E0BC6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67744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92A495C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64D10A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677444" w14:paraId="47FA3F4C" w14:textId="77777777" w:rsidTr="001A69FA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vMerge/>
            <w:shd w:val="clear" w:color="auto" w:fill="auto"/>
            <w:vAlign w:val="center"/>
          </w:tcPr>
          <w:p w14:paraId="17111B82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85DC3F" w14:textId="77777777" w:rsidR="0022631D" w:rsidRPr="0067744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A5F2BA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677444" w14:paraId="51153249" w14:textId="77777777" w:rsidTr="001A69FA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731A3" w:rsidRPr="00677444" w14:paraId="22BE9DE0" w14:textId="77777777" w:rsidTr="001A69F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3D5DF776" w14:textId="38906F45" w:rsidR="003731A3" w:rsidRPr="00A26DA7" w:rsidRDefault="003731A3" w:rsidP="0037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26DA7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B3565" w14:textId="46239C0A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C4120" w14:textId="6CBB8730" w:rsidR="003731A3" w:rsidRPr="00A26DA7" w:rsidRDefault="003731A3" w:rsidP="003731A3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B55DF" w14:textId="14BC358E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A1F68" w14:textId="2B988F55" w:rsidR="003731A3" w:rsidRPr="00A26DA7" w:rsidRDefault="00D036F5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  </w:t>
            </w:r>
            <w:r w:rsidR="003731A3"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37C3B8FD" w14:textId="745FF4C6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  <w:r w:rsidRPr="00A26DA7">
              <w:rPr>
                <w:rFonts w:cs="Calibri"/>
                <w:b/>
                <w:bCs/>
                <w:i/>
                <w:iCs/>
                <w:sz w:val="16"/>
                <w:szCs w:val="16"/>
              </w:rPr>
              <w:t> </w:t>
            </w: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40 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9CA470" w14:textId="203E4FAF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  <w:r w:rsidRPr="00A26DA7">
              <w:rPr>
                <w:rFonts w:cs="Calibri"/>
                <w:b/>
                <w:bCs/>
                <w:i/>
                <w:iCs/>
                <w:sz w:val="16"/>
                <w:szCs w:val="16"/>
              </w:rPr>
              <w:t> </w:t>
            </w: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40 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9ECB442" w14:textId="77777777" w:rsidR="003731A3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արքեր</w:t>
            </w:r>
            <w:proofErr w:type="spellEnd"/>
          </w:p>
          <w:p w14:paraId="38E9CFBB" w14:textId="77777777" w:rsidR="00A07A1F" w:rsidRDefault="00A07A1F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14:paraId="45F784F5" w14:textId="77777777" w:rsidR="00A07A1F" w:rsidRDefault="00A07A1F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14:paraId="165D576C" w14:textId="7CD301C3" w:rsidR="00A07A1F" w:rsidRPr="00A26DA7" w:rsidRDefault="00A07A1F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15EF91F2" w14:textId="76758360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արքեր</w:t>
            </w:r>
            <w:proofErr w:type="spellEnd"/>
          </w:p>
        </w:tc>
      </w:tr>
      <w:tr w:rsidR="003731A3" w:rsidRPr="00677444" w14:paraId="0B640E6A" w14:textId="77777777" w:rsidTr="001A69F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32CD5FD6" w14:textId="180982C9" w:rsidR="003731A3" w:rsidRPr="00A26DA7" w:rsidRDefault="003731A3" w:rsidP="0037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26DA7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25196" w14:textId="050026D8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արուսել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ADDB" w14:textId="198EC22F" w:rsidR="003731A3" w:rsidRPr="00A26DA7" w:rsidRDefault="003731A3" w:rsidP="003731A3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4D2E" w14:textId="4A8F80F4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8E0B" w14:textId="7E52F63D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26DA7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7EA8F58A" w14:textId="7EC62845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  <w:r w:rsidRPr="00A26DA7">
              <w:rPr>
                <w:rFonts w:cs="Calibri"/>
                <w:b/>
                <w:bCs/>
                <w:i/>
                <w:iCs/>
                <w:sz w:val="16"/>
                <w:szCs w:val="16"/>
              </w:rPr>
              <w:t> </w:t>
            </w: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80 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E09C28" w14:textId="1303EDF5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  <w:r w:rsidRPr="00A26DA7">
              <w:rPr>
                <w:rFonts w:cs="Calibri"/>
                <w:b/>
                <w:bCs/>
                <w:i/>
                <w:iCs/>
                <w:sz w:val="16"/>
                <w:szCs w:val="16"/>
              </w:rPr>
              <w:t> </w:t>
            </w:r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80 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6918" w14:textId="37367A66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արուսելներ</w:t>
            </w:r>
            <w:proofErr w:type="spellEnd"/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B142" w14:textId="40027006" w:rsidR="003731A3" w:rsidRPr="00A26DA7" w:rsidRDefault="003731A3" w:rsidP="0037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անկական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խաղահրապարակների</w:t>
            </w:r>
            <w:proofErr w:type="spellEnd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6DA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արուսելներ</w:t>
            </w:r>
            <w:proofErr w:type="spellEnd"/>
          </w:p>
        </w:tc>
      </w:tr>
      <w:tr w:rsidR="00547EE0" w:rsidRPr="00677444" w14:paraId="67C0B0D8" w14:textId="77777777" w:rsidTr="001D09B8">
        <w:trPr>
          <w:trHeight w:val="15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2B1BD87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4CB0FDBB" w14:textId="77777777" w:rsidTr="001D09B8">
        <w:trPr>
          <w:trHeight w:val="122"/>
        </w:trPr>
        <w:tc>
          <w:tcPr>
            <w:tcW w:w="3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ձ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դիսա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անշ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ում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ել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&lt;&lt;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&gt;&gt;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ը</w:t>
            </w:r>
            <w:proofErr w:type="spellEnd"/>
          </w:p>
        </w:tc>
      </w:tr>
      <w:tr w:rsidR="00547EE0" w:rsidRPr="00677444" w14:paraId="32583D83" w14:textId="77777777" w:rsidTr="001D09B8">
        <w:trPr>
          <w:trHeight w:val="175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06D592FA" w:rsidR="00547EE0" w:rsidRPr="00E609AD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47EE0" w:rsidRPr="00677444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75C9106C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547EE0" w:rsidRPr="00677444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47EE0" w:rsidRPr="00677444" w14:paraId="5FA77C39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6A66FDA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121FBD1B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128EFA29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345EA0A4" w14:textId="77777777" w:rsidTr="001D09B8">
        <w:trPr>
          <w:trHeight w:val="48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4E5F2D6D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0D567E53" w14:textId="77777777" w:rsidTr="00605403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503" w:type="dxa"/>
            <w:gridSpan w:val="7"/>
            <w:vMerge w:val="restart"/>
            <w:shd w:val="clear" w:color="auto" w:fill="auto"/>
            <w:vAlign w:val="center"/>
          </w:tcPr>
          <w:p w14:paraId="5D2FF77E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325" w:type="dxa"/>
            <w:gridSpan w:val="16"/>
            <w:shd w:val="clear" w:color="auto" w:fill="auto"/>
            <w:vAlign w:val="center"/>
          </w:tcPr>
          <w:p w14:paraId="1436974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547EE0" w:rsidRPr="00677444" w14:paraId="1B34DDC3" w14:textId="77777777" w:rsidTr="00605403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gridSpan w:val="7"/>
            <w:vMerge/>
            <w:shd w:val="clear" w:color="auto" w:fill="auto"/>
            <w:vAlign w:val="center"/>
          </w:tcPr>
          <w:p w14:paraId="0547CD14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14:paraId="2E931CC2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47EE0" w:rsidRPr="00677444" w14:paraId="6C32076E" w14:textId="77777777" w:rsidTr="003E44F2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1E29ECC" w14:textId="6F9B6CB9" w:rsidR="00547EE0" w:rsidRPr="00DD425A" w:rsidRDefault="00C54F5B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</w:tc>
        <w:tc>
          <w:tcPr>
            <w:tcW w:w="8828" w:type="dxa"/>
            <w:gridSpan w:val="23"/>
            <w:shd w:val="clear" w:color="auto" w:fill="auto"/>
            <w:vAlign w:val="center"/>
          </w:tcPr>
          <w:p w14:paraId="72F2EB1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54F5B" w:rsidRPr="00677444" w14:paraId="58B5DA0F" w14:textId="77777777" w:rsidTr="00605403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CCB918E" w14:textId="27FCD57D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03" w:type="dxa"/>
            <w:gridSpan w:val="7"/>
            <w:shd w:val="clear" w:color="auto" w:fill="auto"/>
            <w:vAlign w:val="center"/>
          </w:tcPr>
          <w:p w14:paraId="589BEF8B" w14:textId="56F1FBB5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սշին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91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գրուպ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7141842E" w14:textId="2EA468DC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6 572 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978CCFF" w14:textId="74578753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1 314 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A5D4F3E" w14:textId="5CEF7F53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7 887 000</w:t>
            </w:r>
          </w:p>
        </w:tc>
      </w:tr>
      <w:tr w:rsidR="00C54F5B" w:rsidRPr="00677444" w14:paraId="56B0CCB3" w14:textId="77777777" w:rsidTr="00605403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6BA90B3" w14:textId="2996E5FE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03" w:type="dxa"/>
            <w:gridSpan w:val="7"/>
            <w:shd w:val="clear" w:color="auto" w:fill="auto"/>
          </w:tcPr>
          <w:p w14:paraId="6E4E1E0F" w14:textId="1C52442B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Քիդ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սպորտ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45E4092E" w14:textId="6AF47CE0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D53A4D">
              <w:rPr>
                <w:rFonts w:ascii="Sylfaen" w:hAnsi="Sylfaen"/>
                <w:sz w:val="16"/>
                <w:szCs w:val="16"/>
              </w:rPr>
              <w:t>594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53A4D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840FA8F" w14:textId="40678287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318 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FD9196A" w14:textId="5E075746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7 912 800</w:t>
            </w:r>
          </w:p>
        </w:tc>
      </w:tr>
      <w:tr w:rsidR="00C54F5B" w:rsidRPr="00677444" w14:paraId="1C18EDF8" w14:textId="77777777" w:rsidTr="00CB0613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7588437" w14:textId="3ADFE271" w:rsidR="00C54F5B" w:rsidRP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3 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5EAFDF5D" w14:textId="77777777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54F5B" w:rsidRPr="00677444" w14:paraId="7A483B48" w14:textId="77777777" w:rsidTr="00605403">
        <w:trPr>
          <w:trHeight w:val="63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BF4C7B2" w14:textId="30DFE23D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03" w:type="dxa"/>
            <w:gridSpan w:val="7"/>
            <w:shd w:val="clear" w:color="auto" w:fill="auto"/>
          </w:tcPr>
          <w:p w14:paraId="389DC4C4" w14:textId="358182BE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սշին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91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գրուպ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17926986" w14:textId="573B471F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1 32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66E6F6BF" w14:textId="1824654D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264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594D8A6" w14:textId="474F0A2C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  <w:highlight w:val="yellow"/>
              </w:rPr>
              <w:t>1 584 000</w:t>
            </w:r>
          </w:p>
        </w:tc>
      </w:tr>
      <w:tr w:rsidR="00C54F5B" w:rsidRPr="00677444" w14:paraId="3D26A75A" w14:textId="77777777" w:rsidTr="00605403">
        <w:trPr>
          <w:trHeight w:val="63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7B3938E" w14:textId="17F71CB9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03" w:type="dxa"/>
            <w:gridSpan w:val="7"/>
            <w:shd w:val="clear" w:color="auto" w:fill="auto"/>
          </w:tcPr>
          <w:p w14:paraId="4F308C9F" w14:textId="44817A81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Քիդ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սպորտ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148F8808" w14:textId="3E461399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344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61624D55" w14:textId="216AB7B7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268 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33D9916" w14:textId="1616A6DF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612 800</w:t>
            </w:r>
          </w:p>
        </w:tc>
      </w:tr>
      <w:tr w:rsidR="00C54F5B" w:rsidRPr="00677444" w14:paraId="16422392" w14:textId="77777777" w:rsidTr="00605403">
        <w:trPr>
          <w:trHeight w:val="63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2B308AE" w14:textId="7E15A185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03" w:type="dxa"/>
            <w:gridSpan w:val="7"/>
            <w:shd w:val="clear" w:color="auto" w:fill="auto"/>
          </w:tcPr>
          <w:p w14:paraId="3960CD2F" w14:textId="36458BA5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Ֆորտիս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Բիլդ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51AC52F9" w14:textId="7E0C861C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333 333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AF7FE8F" w14:textId="4181DCDA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266 667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76EDA78F" w14:textId="2E027AA0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600 000</w:t>
            </w:r>
          </w:p>
        </w:tc>
      </w:tr>
      <w:tr w:rsidR="00C54F5B" w:rsidRPr="00677444" w14:paraId="0465109C" w14:textId="77777777" w:rsidTr="00605403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BF0D363" w14:textId="1EE273FD" w:rsidR="00C54F5B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03" w:type="dxa"/>
            <w:gridSpan w:val="7"/>
            <w:shd w:val="clear" w:color="auto" w:fill="auto"/>
          </w:tcPr>
          <w:p w14:paraId="60EA77D8" w14:textId="250AF82F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տաշես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Մեծ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1E04957A" w14:textId="30272764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446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0E73466" w14:textId="691EE3F1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289 2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0D2070B" w14:textId="611B92BA" w:rsidR="00C54F5B" w:rsidRPr="00677444" w:rsidRDefault="00C54F5B" w:rsidP="00C54F5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sz w:val="16"/>
                <w:szCs w:val="16"/>
              </w:rPr>
              <w:t>1 735 200</w:t>
            </w:r>
          </w:p>
        </w:tc>
      </w:tr>
      <w:tr w:rsidR="00547EE0" w:rsidRPr="00677444" w14:paraId="3A1F8C41" w14:textId="77777777" w:rsidTr="001D09B8">
        <w:trPr>
          <w:trHeight w:val="116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FE2C7FF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7EE0" w:rsidRPr="00677444" w14:paraId="2E17783A" w14:textId="77777777" w:rsidTr="001D09B8">
        <w:trPr>
          <w:trHeight w:val="194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47EE0" w:rsidRPr="00677444" w14:paraId="20294187" w14:textId="77777777" w:rsidTr="009C4785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7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47EE0" w:rsidRPr="00677444" w14:paraId="460924D8" w14:textId="77777777" w:rsidTr="009C4785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համապատասխանությունը հրավերով սահմանված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547EE0" w:rsidRPr="00677444" w14:paraId="00A90B94" w14:textId="77777777" w:rsidTr="009C4785">
        <w:trPr>
          <w:trHeight w:val="295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0EB1C3F1" w14:textId="7777777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54B6B776" w14:textId="32B9B6A4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547EE0" w:rsidRPr="00677444" w14:paraId="2A318582" w14:textId="77777777" w:rsidTr="001D09B8">
        <w:trPr>
          <w:trHeight w:val="41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547EE0" w:rsidRPr="00677444" w:rsidRDefault="00547EE0" w:rsidP="00547E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47EE0" w:rsidRPr="00677444" w14:paraId="1AE073E9" w14:textId="77777777" w:rsidTr="001A69FA">
        <w:trPr>
          <w:trHeight w:val="309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00F3029" w:rsidR="00547EE0" w:rsidRPr="00677444" w:rsidRDefault="00547EE0" w:rsidP="00547EE0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7001AF"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  <w:r w:rsidRPr="00D53A4D">
              <w:rPr>
                <w:rFonts w:ascii="Sylfaen" w:hAnsi="Sylfaen"/>
                <w:sz w:val="16"/>
                <w:szCs w:val="16"/>
                <w:lang w:val="af-ZA"/>
              </w:rPr>
              <w:t>.</w:t>
            </w:r>
            <w:r w:rsidRPr="00D53A4D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7001AF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D53A4D">
              <w:rPr>
                <w:rFonts w:ascii="Sylfaen" w:hAnsi="Sylfaen"/>
                <w:sz w:val="16"/>
                <w:szCs w:val="16"/>
                <w:lang w:val="hy-AM"/>
              </w:rPr>
              <w:t>.2026թ</w:t>
            </w:r>
            <w:r w:rsidRPr="00677444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547EE0" w:rsidRPr="00677444" w14:paraId="580211C2" w14:textId="77777777" w:rsidTr="001A69FA">
        <w:trPr>
          <w:trHeight w:val="82"/>
        </w:trPr>
        <w:tc>
          <w:tcPr>
            <w:tcW w:w="4883" w:type="dxa"/>
            <w:gridSpan w:val="10"/>
            <w:vMerge w:val="restart"/>
            <w:shd w:val="clear" w:color="auto" w:fill="auto"/>
            <w:vAlign w:val="center"/>
          </w:tcPr>
          <w:p w14:paraId="2FCB845E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162E25E5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47EE0" w:rsidRPr="00677444" w14:paraId="54DCB6E2" w14:textId="77777777" w:rsidTr="001A69FA">
        <w:trPr>
          <w:trHeight w:val="82"/>
        </w:trPr>
        <w:tc>
          <w:tcPr>
            <w:tcW w:w="488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547EE0" w:rsidRPr="00677444" w:rsidRDefault="00547EE0" w:rsidP="00547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2B54D11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9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4BC9D76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8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547EE0" w:rsidRPr="00677444" w14:paraId="48162F0F" w14:textId="77777777" w:rsidTr="001D09B8">
        <w:trPr>
          <w:trHeight w:val="307"/>
        </w:trPr>
        <w:tc>
          <w:tcPr>
            <w:tcW w:w="1035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F328032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Pr="00D30AC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2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Pr="00D30AC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547EE0" w:rsidRPr="00677444" w14:paraId="41BE81C6" w14:textId="77777777" w:rsidTr="001A69FA">
        <w:trPr>
          <w:trHeight w:val="307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547EE0" w:rsidRPr="00677444" w:rsidRDefault="00547EE0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14D889C7" w:rsidR="00547EE0" w:rsidRPr="00677444" w:rsidRDefault="00C223DD" w:rsidP="00547E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1</w:t>
            </w:r>
            <w:r w:rsidR="00547EE0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="00547EE0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C223DD" w:rsidRPr="00677444" w14:paraId="12F42D7D" w14:textId="77777777" w:rsidTr="001A69FA">
        <w:trPr>
          <w:trHeight w:val="307"/>
        </w:trPr>
        <w:tc>
          <w:tcPr>
            <w:tcW w:w="48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C223DD" w:rsidRPr="00677444" w:rsidRDefault="00C223DD" w:rsidP="00C223D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225BBB4" w:rsidR="00C223DD" w:rsidRPr="00677444" w:rsidRDefault="00C223DD" w:rsidP="00C223D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1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C223DD" w:rsidRPr="00677444" w14:paraId="584313A1" w14:textId="77777777" w:rsidTr="001D09B8">
        <w:trPr>
          <w:trHeight w:val="109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C81BD2C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223DD" w:rsidRPr="00677444" w14:paraId="3E775689" w14:textId="77777777" w:rsidTr="009C4785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3FBC8642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223DD" w:rsidRPr="00677444" w14:paraId="309A4291" w14:textId="77777777" w:rsidTr="001A69FA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3C030806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65958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223DD" w:rsidRPr="00677444" w14:paraId="2D5AEA46" w14:textId="77777777" w:rsidTr="001A69FA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5EF9983B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285204D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90C482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  <w:vAlign w:val="center"/>
          </w:tcPr>
          <w:p w14:paraId="65CF9A9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223DD" w:rsidRPr="00677444" w14:paraId="35FF098D" w14:textId="77777777" w:rsidTr="001A69FA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223DD" w:rsidRPr="00677444" w14:paraId="6A2EE72B" w14:textId="77777777" w:rsidTr="001A69FA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4ACF769A" w:rsidR="00C223DD" w:rsidRPr="00D30AC1" w:rsidRDefault="00A253F7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66DA3F80" w14:textId="3BC40293" w:rsidR="00C223DD" w:rsidRPr="00677444" w:rsidRDefault="00A253F7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սշին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91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գրուպ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C30437" w14:textId="6FFFA519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§ </w:t>
            </w:r>
            <w:r w:rsidRPr="00677444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ԱՐԵՆԻՀ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-</w:t>
            </w:r>
            <w:r w:rsidRPr="00677444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ԳՀԱՊՁԲ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-0</w:t>
            </w:r>
            <w:r>
              <w:rPr>
                <w:rFonts w:asciiTheme="minorHAnsi" w:hAnsiTheme="minorHAnsi"/>
                <w:bCs/>
                <w:iCs/>
                <w:sz w:val="16"/>
                <w:szCs w:val="16"/>
                <w:lang w:val="ru-RU"/>
              </w:rPr>
              <w:t>2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/26¦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58F58" w14:textId="78D2C246" w:rsidR="00C223DD" w:rsidRPr="00677444" w:rsidRDefault="00A253F7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1</w:t>
            </w:r>
            <w:r w:rsidR="00C223DD"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6</w:t>
            </w:r>
            <w:r w:rsidR="00C223DD"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2026 թ.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27D8E2E2" w14:textId="303F704D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9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7.20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6 թ. 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46C987A1" w:rsidR="00C223DD" w:rsidRPr="006310A1" w:rsidRDefault="006310A1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9 471 00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107EC03F" w:rsidR="00C223DD" w:rsidRPr="00677444" w:rsidRDefault="006310A1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0A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9 471 000</w:t>
            </w:r>
          </w:p>
        </w:tc>
      </w:tr>
      <w:tr w:rsidR="00C223DD" w:rsidRPr="00677444" w14:paraId="732D7CE1" w14:textId="77777777" w:rsidTr="001D09B8">
        <w:trPr>
          <w:trHeight w:val="134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11793D33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223DD" w:rsidRPr="00677444" w14:paraId="2F9BCE08" w14:textId="77777777" w:rsidTr="001A69FA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B639A" w:rsidRPr="000526F7" w14:paraId="57C33244" w14:textId="77777777" w:rsidTr="001A69FA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3D1211B8" w:rsidR="00FB639A" w:rsidRPr="00677444" w:rsidRDefault="00FB639A" w:rsidP="00FB63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728095E6" w:rsidR="00FB639A" w:rsidRPr="00677444" w:rsidRDefault="00FB639A" w:rsidP="00FB63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սշին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91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գրուպ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2ADC8" w14:textId="77777777" w:rsidR="000F1473" w:rsidRPr="000F1473" w:rsidRDefault="000F1473" w:rsidP="000F14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F1473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Երևան , Նոր Նորք, Մոլդովական փ. 60 շ. 0062</w:t>
            </w:r>
          </w:p>
          <w:p w14:paraId="3DD76E04" w14:textId="1989A978" w:rsidR="00FB639A" w:rsidRPr="00677444" w:rsidRDefault="000F1473" w:rsidP="000F14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F1473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հեռ. 095966698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246AFC04" w:rsidR="00FB639A" w:rsidRPr="000526F7" w:rsidRDefault="000F1473" w:rsidP="00FB639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F1473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vidtardan@gmail.com,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32212DE2" w:rsidR="00FB639A" w:rsidRPr="000F1473" w:rsidRDefault="000F1473" w:rsidP="00FB63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203135111500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7CBBEE85" w:rsidR="00FB639A" w:rsidRPr="000F1473" w:rsidRDefault="000F1473" w:rsidP="00FB63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1090158</w:t>
            </w:r>
          </w:p>
        </w:tc>
      </w:tr>
      <w:tr w:rsidR="00C223DD" w:rsidRPr="000526F7" w14:paraId="329B2CBC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47C60D3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23DD" w:rsidRPr="00677444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C223DD" w:rsidRPr="00677444" w:rsidRDefault="00C223DD" w:rsidP="00C223D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C223DD" w:rsidRPr="00677444" w:rsidRDefault="00C223DD" w:rsidP="00C223D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C223DD" w:rsidRPr="00677444" w14:paraId="4684C84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196F012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223DD" w:rsidRPr="00677444" w14:paraId="069F71E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6F04C96C" w14:textId="503ED90B" w:rsidR="00C223DD" w:rsidRPr="00677444" w:rsidRDefault="00C223DD" w:rsidP="00C223D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C223DD" w:rsidRPr="00677444" w:rsidRDefault="00C223DD" w:rsidP="00C223D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C223DD" w:rsidRPr="00677444" w:rsidRDefault="00C223DD" w:rsidP="00C223D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C223DD" w:rsidRPr="00677444" w:rsidRDefault="00C223DD" w:rsidP="00C223D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C223DD" w:rsidRPr="00677444" w:rsidRDefault="00C223DD" w:rsidP="00C223D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C223DD" w:rsidRPr="00677444" w:rsidRDefault="00C223DD" w:rsidP="00C223D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C223DD" w:rsidRPr="00677444" w:rsidRDefault="00C223DD" w:rsidP="00C223D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C223DD" w:rsidRPr="00677444" w:rsidRDefault="00C223DD" w:rsidP="00C223D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C223DD" w:rsidRPr="00677444" w14:paraId="178C408B" w14:textId="77777777" w:rsidTr="00A12BEE">
        <w:trPr>
          <w:trHeight w:val="19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DE1E7E3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23DD" w:rsidRPr="00677444" w14:paraId="1AFA19FB" w14:textId="77777777" w:rsidTr="001D09B8">
        <w:trPr>
          <w:trHeight w:val="424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23DD" w:rsidRPr="00677444" w14:paraId="2505295E" w14:textId="77777777" w:rsidTr="001D09B8">
        <w:trPr>
          <w:trHeight w:val="4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7C36B48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23DD" w:rsidRPr="00677444" w14:paraId="43BCC872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7744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23DD" w:rsidRPr="00677444" w14:paraId="2C6E5481" w14:textId="77777777" w:rsidTr="001D09B8">
        <w:trPr>
          <w:trHeight w:val="257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23DD" w:rsidRPr="00677444" w14:paraId="2CAA7B9D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23DD" w:rsidRPr="00677444" w14:paraId="11B65165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3551293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23DD" w:rsidRPr="00677444" w14:paraId="0CC7ADDC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23DD" w:rsidRPr="00677444" w14:paraId="4A529AAE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63659002" w14:textId="77777777" w:rsidR="00C223DD" w:rsidRPr="00677444" w:rsidRDefault="00C223DD" w:rsidP="00C223D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223DD" w:rsidRPr="00677444" w14:paraId="7DDF1105" w14:textId="77777777" w:rsidTr="001D09B8">
        <w:trPr>
          <w:trHeight w:val="202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5E04EC03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23DD" w:rsidRPr="00677444" w14:paraId="2D2CEA82" w14:textId="77777777" w:rsidTr="00547EE0">
        <w:trPr>
          <w:trHeight w:val="42"/>
        </w:trPr>
        <w:tc>
          <w:tcPr>
            <w:tcW w:w="3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C223DD" w:rsidRPr="00677444" w:rsidRDefault="00C223DD" w:rsidP="00C223D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223DD" w:rsidRPr="00677444" w14:paraId="3FEF87F7" w14:textId="77777777" w:rsidTr="00547EE0">
        <w:trPr>
          <w:trHeight w:val="42"/>
        </w:trPr>
        <w:tc>
          <w:tcPr>
            <w:tcW w:w="3040" w:type="dxa"/>
            <w:gridSpan w:val="6"/>
            <w:shd w:val="clear" w:color="auto" w:fill="auto"/>
            <w:vAlign w:val="center"/>
          </w:tcPr>
          <w:p w14:paraId="2F2D45AF" w14:textId="7DA86DC3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C223DD" w:rsidRPr="00677444" w:rsidRDefault="00C223DD" w:rsidP="00C223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7744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67744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67744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E281" w14:textId="77777777" w:rsidR="00950A85" w:rsidRDefault="00950A85" w:rsidP="0022631D">
      <w:pPr>
        <w:spacing w:before="0" w:after="0"/>
      </w:pPr>
      <w:r>
        <w:separator/>
      </w:r>
    </w:p>
  </w:endnote>
  <w:endnote w:type="continuationSeparator" w:id="0">
    <w:p w14:paraId="34E31B78" w14:textId="77777777" w:rsidR="00950A85" w:rsidRDefault="00950A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3F75" w14:textId="77777777" w:rsidR="00950A85" w:rsidRDefault="00950A85" w:rsidP="0022631D">
      <w:pPr>
        <w:spacing w:before="0" w:after="0"/>
      </w:pPr>
      <w:r>
        <w:separator/>
      </w:r>
    </w:p>
  </w:footnote>
  <w:footnote w:type="continuationSeparator" w:id="0">
    <w:p w14:paraId="56C4A0AA" w14:textId="77777777" w:rsidR="00950A85" w:rsidRDefault="00950A85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547EE0" w:rsidRPr="002D0BF6" w:rsidRDefault="00547E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547EE0" w:rsidRPr="002D0BF6" w:rsidRDefault="00547E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C223DD" w:rsidRPr="00871366" w:rsidRDefault="00C223D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C223DD" w:rsidRPr="002D0BF6" w:rsidRDefault="00C223D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26F7"/>
    <w:rsid w:val="0005317E"/>
    <w:rsid w:val="0007090E"/>
    <w:rsid w:val="00073D66"/>
    <w:rsid w:val="000811CD"/>
    <w:rsid w:val="000865C6"/>
    <w:rsid w:val="00086E53"/>
    <w:rsid w:val="00095F87"/>
    <w:rsid w:val="00097DA1"/>
    <w:rsid w:val="000A7A09"/>
    <w:rsid w:val="000B0199"/>
    <w:rsid w:val="000B04DF"/>
    <w:rsid w:val="000B591D"/>
    <w:rsid w:val="000C1919"/>
    <w:rsid w:val="000D37A7"/>
    <w:rsid w:val="000E0164"/>
    <w:rsid w:val="000E4FF1"/>
    <w:rsid w:val="000F1473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41792"/>
    <w:rsid w:val="00152D81"/>
    <w:rsid w:val="00153C46"/>
    <w:rsid w:val="0015619A"/>
    <w:rsid w:val="001641A2"/>
    <w:rsid w:val="001723C0"/>
    <w:rsid w:val="00176413"/>
    <w:rsid w:val="00183669"/>
    <w:rsid w:val="0018422F"/>
    <w:rsid w:val="00191F17"/>
    <w:rsid w:val="00192318"/>
    <w:rsid w:val="001A1999"/>
    <w:rsid w:val="001A69FA"/>
    <w:rsid w:val="001C1BE1"/>
    <w:rsid w:val="001D09B8"/>
    <w:rsid w:val="001D1B0C"/>
    <w:rsid w:val="001D36EF"/>
    <w:rsid w:val="001E0091"/>
    <w:rsid w:val="001E21CA"/>
    <w:rsid w:val="001E3458"/>
    <w:rsid w:val="001E57E0"/>
    <w:rsid w:val="001E695B"/>
    <w:rsid w:val="00214339"/>
    <w:rsid w:val="0022631D"/>
    <w:rsid w:val="002310D9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059FB"/>
    <w:rsid w:val="00315029"/>
    <w:rsid w:val="003449FF"/>
    <w:rsid w:val="00346032"/>
    <w:rsid w:val="00351E13"/>
    <w:rsid w:val="00356475"/>
    <w:rsid w:val="00364404"/>
    <w:rsid w:val="00371B1D"/>
    <w:rsid w:val="003731A3"/>
    <w:rsid w:val="003865EF"/>
    <w:rsid w:val="003B1BD7"/>
    <w:rsid w:val="003B2758"/>
    <w:rsid w:val="003D74FC"/>
    <w:rsid w:val="003E17CE"/>
    <w:rsid w:val="003E3D40"/>
    <w:rsid w:val="003E6978"/>
    <w:rsid w:val="00430076"/>
    <w:rsid w:val="00433E3C"/>
    <w:rsid w:val="00472069"/>
    <w:rsid w:val="00474C2F"/>
    <w:rsid w:val="004764CD"/>
    <w:rsid w:val="004875E0"/>
    <w:rsid w:val="00492E18"/>
    <w:rsid w:val="004B150A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6EBC"/>
    <w:rsid w:val="0053141B"/>
    <w:rsid w:val="00545478"/>
    <w:rsid w:val="00546023"/>
    <w:rsid w:val="00547EE0"/>
    <w:rsid w:val="00564B56"/>
    <w:rsid w:val="00566C0F"/>
    <w:rsid w:val="00571490"/>
    <w:rsid w:val="005737F9"/>
    <w:rsid w:val="00574E8D"/>
    <w:rsid w:val="00581E0F"/>
    <w:rsid w:val="00595E04"/>
    <w:rsid w:val="0059740C"/>
    <w:rsid w:val="005A00D3"/>
    <w:rsid w:val="005B01F1"/>
    <w:rsid w:val="005D5FBD"/>
    <w:rsid w:val="00605403"/>
    <w:rsid w:val="00607C9A"/>
    <w:rsid w:val="00612E6F"/>
    <w:rsid w:val="00626BF7"/>
    <w:rsid w:val="006310A1"/>
    <w:rsid w:val="00634816"/>
    <w:rsid w:val="00636F9D"/>
    <w:rsid w:val="00646760"/>
    <w:rsid w:val="006573F6"/>
    <w:rsid w:val="00674FC8"/>
    <w:rsid w:val="00676F81"/>
    <w:rsid w:val="00677444"/>
    <w:rsid w:val="00682F5D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125A"/>
    <w:rsid w:val="006F2779"/>
    <w:rsid w:val="007060FC"/>
    <w:rsid w:val="00725278"/>
    <w:rsid w:val="00757A8E"/>
    <w:rsid w:val="00770463"/>
    <w:rsid w:val="007732E7"/>
    <w:rsid w:val="0078682E"/>
    <w:rsid w:val="007D5DF4"/>
    <w:rsid w:val="007E2335"/>
    <w:rsid w:val="007E2DD0"/>
    <w:rsid w:val="007F4BB8"/>
    <w:rsid w:val="00802B48"/>
    <w:rsid w:val="0081420B"/>
    <w:rsid w:val="00816305"/>
    <w:rsid w:val="00822C34"/>
    <w:rsid w:val="00846146"/>
    <w:rsid w:val="00854347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D4034"/>
    <w:rsid w:val="008E493A"/>
    <w:rsid w:val="008F13F5"/>
    <w:rsid w:val="008F1E8F"/>
    <w:rsid w:val="0090440F"/>
    <w:rsid w:val="009323C6"/>
    <w:rsid w:val="009374AE"/>
    <w:rsid w:val="0094121B"/>
    <w:rsid w:val="00950A85"/>
    <w:rsid w:val="0095792C"/>
    <w:rsid w:val="00964B57"/>
    <w:rsid w:val="00972C0C"/>
    <w:rsid w:val="009757A2"/>
    <w:rsid w:val="00987D75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07A1F"/>
    <w:rsid w:val="00A10D37"/>
    <w:rsid w:val="00A12BEE"/>
    <w:rsid w:val="00A253F7"/>
    <w:rsid w:val="00A26DA7"/>
    <w:rsid w:val="00A306F5"/>
    <w:rsid w:val="00A31820"/>
    <w:rsid w:val="00A36328"/>
    <w:rsid w:val="00A4092F"/>
    <w:rsid w:val="00A41D2A"/>
    <w:rsid w:val="00A4760C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465F9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23DD"/>
    <w:rsid w:val="00C25E47"/>
    <w:rsid w:val="00C410B5"/>
    <w:rsid w:val="00C51D37"/>
    <w:rsid w:val="00C54F5B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2CA4"/>
    <w:rsid w:val="00CD3F98"/>
    <w:rsid w:val="00CF032A"/>
    <w:rsid w:val="00CF0987"/>
    <w:rsid w:val="00CF1F70"/>
    <w:rsid w:val="00CF329A"/>
    <w:rsid w:val="00D036F5"/>
    <w:rsid w:val="00D25F6C"/>
    <w:rsid w:val="00D30AC1"/>
    <w:rsid w:val="00D350DE"/>
    <w:rsid w:val="00D36189"/>
    <w:rsid w:val="00D41F76"/>
    <w:rsid w:val="00D808EC"/>
    <w:rsid w:val="00D80C64"/>
    <w:rsid w:val="00D814E7"/>
    <w:rsid w:val="00D8489F"/>
    <w:rsid w:val="00D86A80"/>
    <w:rsid w:val="00DC4665"/>
    <w:rsid w:val="00DD425A"/>
    <w:rsid w:val="00DE06F1"/>
    <w:rsid w:val="00E13FB0"/>
    <w:rsid w:val="00E144CD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09AD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6175"/>
    <w:rsid w:val="00EA767F"/>
    <w:rsid w:val="00EB015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2C05"/>
    <w:rsid w:val="00F176A8"/>
    <w:rsid w:val="00F31004"/>
    <w:rsid w:val="00F341AA"/>
    <w:rsid w:val="00F47D7A"/>
    <w:rsid w:val="00F52AC3"/>
    <w:rsid w:val="00F610FE"/>
    <w:rsid w:val="00F6312E"/>
    <w:rsid w:val="00F64167"/>
    <w:rsid w:val="00F6673B"/>
    <w:rsid w:val="00F71F04"/>
    <w:rsid w:val="00F7702C"/>
    <w:rsid w:val="00F77AAD"/>
    <w:rsid w:val="00F85BA9"/>
    <w:rsid w:val="00F916C4"/>
    <w:rsid w:val="00F928C8"/>
    <w:rsid w:val="00F96495"/>
    <w:rsid w:val="00FA4AA1"/>
    <w:rsid w:val="00FB097B"/>
    <w:rsid w:val="00FB5585"/>
    <w:rsid w:val="00FB639A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93</cp:revision>
  <cp:lastPrinted>2026-06-09T13:41:00Z</cp:lastPrinted>
  <dcterms:created xsi:type="dcterms:W3CDTF">2021-06-28T12:08:00Z</dcterms:created>
  <dcterms:modified xsi:type="dcterms:W3CDTF">2026-06-10T07:29:00Z</dcterms:modified>
</cp:coreProperties>
</file>